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E2F59B" w:rsidR="001C7C84" w:rsidRDefault="003300E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5, 2023 - January 2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879D8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00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EA0F6D8" w:rsidR="008A7A6A" w:rsidRPr="003B5534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7858D8" w:rsidR="00611FFE" w:rsidRPr="00611FFE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3E91436" w:rsidR="00AA6673" w:rsidRPr="003B5534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117C87" w:rsidR="00611FFE" w:rsidRPr="00611FFE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D5B529C" w:rsidR="00AA6673" w:rsidRPr="003B5534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9B0784" w:rsidR="006F2344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0DBAAFD" w:rsidR="00AA6673" w:rsidRPr="00104144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FE7BF9" w:rsidR="00611FFE" w:rsidRPr="00611FFE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A2B09C6" w:rsidR="00AA6673" w:rsidRPr="003B5534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417D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00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BD270D2" w:rsidR="00AA6673" w:rsidRPr="003B5534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AF29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00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D450E3F" w:rsidR="00AA6673" w:rsidRPr="003B5534" w:rsidRDefault="003300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300E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300E5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5 to January 21, 2023</dc:subject>
  <dc:creator>General Blue Corporation</dc:creator>
  <keywords>Week 3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